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9B65F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E36D8">
        <w:rPr>
          <w:rFonts w:ascii="Times New Roman" w:hAnsi="Times New Roman" w:cs="Times New Roman"/>
          <w:b/>
          <w:sz w:val="28"/>
          <w:szCs w:val="28"/>
        </w:rPr>
        <w:t xml:space="preserve">м/р. Березовый </w:t>
      </w:r>
      <w:r w:rsidR="00C07280">
        <w:rPr>
          <w:rFonts w:ascii="Times New Roman" w:hAnsi="Times New Roman" w:cs="Times New Roman"/>
          <w:b/>
          <w:sz w:val="28"/>
          <w:szCs w:val="28"/>
        </w:rPr>
        <w:t>71</w:t>
      </w:r>
      <w:r w:rsidR="00E2438D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E54A3" w:rsidRPr="006E54A3">
        <w:rPr>
          <w:rFonts w:ascii="Times New Roman" w:hAnsi="Times New Roman" w:cs="Times New Roman"/>
          <w:b/>
          <w:sz w:val="28"/>
          <w:szCs w:val="28"/>
        </w:rPr>
        <w:t>5</w:t>
      </w:r>
      <w:r w:rsidR="00E2438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B65F6" w:rsidRDefault="009B65F6" w:rsidP="009B65F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</w:t>
      </w:r>
      <w:r w:rsidR="006E54A3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9B65F6" w:rsidRDefault="009B65F6" w:rsidP="009B65F6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B5467B">
        <w:rPr>
          <w:rFonts w:ascii="Times New Roman" w:hAnsi="Times New Roman" w:cs="Times New Roman"/>
          <w:b/>
          <w:sz w:val="28"/>
          <w:szCs w:val="28"/>
        </w:rPr>
        <w:t>без</w:t>
      </w:r>
      <w:r>
        <w:rPr>
          <w:rFonts w:ascii="Times New Roman" w:hAnsi="Times New Roman" w:cs="Times New Roman"/>
          <w:b/>
          <w:sz w:val="28"/>
          <w:szCs w:val="28"/>
        </w:rPr>
        <w:t xml:space="preserve"> лифт</w:t>
      </w:r>
      <w:r w:rsidR="0037434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763E3B" w:rsidRDefault="00C072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763E3B" w:rsidRDefault="003F6B3A" w:rsidP="006E54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763E3B" w:rsidRDefault="00C07280" w:rsidP="006E54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6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763E3B" w:rsidRDefault="003F6B3A" w:rsidP="006E54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415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2C3728" w:rsidP="006E54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3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3F6B3A" w:rsidP="006E54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C07280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7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3F6B3A" w:rsidP="006E54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2C3728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8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3F6B3A" w:rsidP="006E54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12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3F6B3A" w:rsidP="006E54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6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2C3728" w:rsidP="006E54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C07280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7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3F6B3A" w:rsidP="006E54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2C3728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7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2C3728" w:rsidP="006E54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3F6B3A" w:rsidP="006E54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7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763E3B" w:rsidRDefault="003F6B3A" w:rsidP="006E54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763E3B" w:rsidRDefault="006E54A3" w:rsidP="00C072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7 345</w:t>
            </w:r>
            <w:r w:rsidR="002C3728"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83р</w:t>
            </w:r>
            <w:r w:rsidR="003F6B3A"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763E3B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63E3B" w:rsidRDefault="002C3728" w:rsidP="006E54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1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63E3B" w:rsidRDefault="00C07280" w:rsidP="006E54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763E3B" w:rsidRDefault="006E54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6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763E3B" w:rsidRDefault="006E54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5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763E3B" w:rsidRDefault="002C3728" w:rsidP="006E54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9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63E3B" w:rsidRDefault="003F6B3A" w:rsidP="006E54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8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63E3B" w:rsidRDefault="002C3728" w:rsidP="006E54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3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763E3B" w:rsidRDefault="002C3728" w:rsidP="006E54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763E3B" w:rsidRDefault="002C3728" w:rsidP="006E54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763E3B" w:rsidRDefault="003F6B3A" w:rsidP="006E54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54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3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763E3B" w:rsidRDefault="002C3728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6E54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584</w:t>
            </w:r>
            <w:r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r w:rsidR="003F6B3A"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763E3B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5FC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49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54A3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3E3B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5F6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67B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1BFF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280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008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73D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846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38D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A8D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4761-C5D4-4B7B-B9F3-0C098B4E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2</cp:revision>
  <cp:lastPrinted>2013-05-21T02:07:00Z</cp:lastPrinted>
  <dcterms:created xsi:type="dcterms:W3CDTF">2014-04-11T06:17:00Z</dcterms:created>
  <dcterms:modified xsi:type="dcterms:W3CDTF">2015-03-28T04:53:00Z</dcterms:modified>
</cp:coreProperties>
</file>